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0F7E28" w:rsidRPr="000F7E28">
        <w:rPr>
          <w:b/>
          <w:sz w:val="36"/>
          <w:szCs w:val="32"/>
        </w:rPr>
        <w:t>(досрочный период)</w:t>
      </w:r>
    </w:p>
    <w:p w:rsidR="000F7E28" w:rsidRPr="004C2ED4" w:rsidRDefault="001F11F0" w:rsidP="000F7E28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английскому языку (устная часть), английскому языку (устная и письменная части), немецкому язы</w:t>
      </w:r>
      <w:r w:rsidR="000F7E28">
        <w:rPr>
          <w:b/>
          <w:sz w:val="36"/>
          <w:szCs w:val="32"/>
          <w:u w:val="single"/>
        </w:rPr>
        <w:t xml:space="preserve">ку (устная и письменная части) </w:t>
      </w:r>
    </w:p>
    <w:p w:rsidR="00AE0DB2" w:rsidRPr="004C2ED4" w:rsidRDefault="00AE0DB2" w:rsidP="000F7E28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Pr="004C2ED4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0F7E28" w:rsidRPr="004C2ED4" w:rsidRDefault="000F7E28" w:rsidP="000F7E28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английскому языку (устная часть), английскому языку (устная и письменная части), немецкому языку (устная и письменная части)</w:t>
      </w:r>
    </w:p>
    <w:p w:rsidR="005314ED" w:rsidRPr="004C2ED4" w:rsidRDefault="000F7E28" w:rsidP="000F7E28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0F7E28">
        <w:rPr>
          <w:b/>
          <w:sz w:val="28"/>
          <w:szCs w:val="28"/>
        </w:rPr>
        <w:t>17</w:t>
      </w:r>
      <w:r w:rsidR="00674F31">
        <w:rPr>
          <w:b/>
          <w:sz w:val="28"/>
          <w:szCs w:val="28"/>
        </w:rPr>
        <w:t xml:space="preserve"> и </w:t>
      </w:r>
      <w:r w:rsidR="000F7E28">
        <w:rPr>
          <w:b/>
          <w:sz w:val="28"/>
          <w:szCs w:val="28"/>
        </w:rPr>
        <w:t>18</w:t>
      </w:r>
      <w:r w:rsidR="00674F31">
        <w:rPr>
          <w:b/>
          <w:sz w:val="28"/>
          <w:szCs w:val="28"/>
        </w:rPr>
        <w:t xml:space="preserve"> апреля</w:t>
      </w:r>
      <w:r w:rsidRPr="00554C56">
        <w:rPr>
          <w:b/>
          <w:bCs/>
          <w:sz w:val="28"/>
          <w:szCs w:val="28"/>
        </w:rPr>
        <w:t xml:space="preserve"> 201</w:t>
      </w:r>
      <w:r w:rsidR="00146C97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0F7E28" w:rsidRDefault="00AE0DB2" w:rsidP="000F7E28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="000F7E28">
        <w:rPr>
          <w:b/>
          <w:sz w:val="36"/>
          <w:szCs w:val="32"/>
          <w:u w:val="single"/>
        </w:rPr>
        <w:t>п</w:t>
      </w:r>
      <w:r w:rsidR="000F7E28" w:rsidRPr="004C2ED4">
        <w:rPr>
          <w:b/>
          <w:sz w:val="36"/>
          <w:szCs w:val="32"/>
          <w:u w:val="single"/>
        </w:rPr>
        <w:t>о</w:t>
      </w:r>
      <w:r w:rsidR="000F7E28">
        <w:rPr>
          <w:b/>
          <w:sz w:val="36"/>
          <w:szCs w:val="32"/>
          <w:u w:val="single"/>
        </w:rPr>
        <w:t xml:space="preserve"> английскому языку (устная часть), английскому языку (устная и письменная части), немецкому языку (устная и письменная части) 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  <w:r w:rsidR="005314ED">
        <w:rPr>
          <w:b/>
          <w:sz w:val="36"/>
          <w:szCs w:val="32"/>
          <w:u w:val="single"/>
        </w:rPr>
        <w:t xml:space="preserve"> </w:t>
      </w:r>
    </w:p>
    <w:p w:rsidR="00235564" w:rsidRDefault="00AE0DB2" w:rsidP="000F7E28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0F7E28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1</w:t>
      </w:r>
      <w:r w:rsidR="00146C97">
        <w:rPr>
          <w:b/>
          <w:bCs/>
          <w:sz w:val="28"/>
          <w:szCs w:val="28"/>
          <w:u w:val="single"/>
        </w:rPr>
        <w:t>9</w:t>
      </w:r>
      <w:r w:rsidR="00BA04A4">
        <w:rPr>
          <w:b/>
          <w:bCs/>
          <w:sz w:val="28"/>
          <w:szCs w:val="28"/>
          <w:u w:val="single"/>
        </w:rPr>
        <w:t xml:space="preserve"> </w:t>
      </w:r>
      <w:r w:rsidR="00674F31">
        <w:rPr>
          <w:b/>
          <w:bCs/>
          <w:sz w:val="28"/>
          <w:szCs w:val="28"/>
          <w:u w:val="single"/>
        </w:rPr>
        <w:t>апре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146C97">
        <w:rPr>
          <w:b/>
          <w:bCs/>
          <w:sz w:val="28"/>
          <w:szCs w:val="28"/>
          <w:u w:val="single"/>
        </w:rPr>
        <w:t>8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827E7"/>
    <w:rsid w:val="000F7E28"/>
    <w:rsid w:val="00140527"/>
    <w:rsid w:val="00146C97"/>
    <w:rsid w:val="001F11F0"/>
    <w:rsid w:val="00227ABB"/>
    <w:rsid w:val="00235564"/>
    <w:rsid w:val="00287F2A"/>
    <w:rsid w:val="0033293D"/>
    <w:rsid w:val="00371411"/>
    <w:rsid w:val="004C2ED4"/>
    <w:rsid w:val="005314ED"/>
    <w:rsid w:val="00554C56"/>
    <w:rsid w:val="00674F31"/>
    <w:rsid w:val="006E788E"/>
    <w:rsid w:val="006F1D36"/>
    <w:rsid w:val="006F2552"/>
    <w:rsid w:val="007A5276"/>
    <w:rsid w:val="007B6600"/>
    <w:rsid w:val="007C2321"/>
    <w:rsid w:val="00847642"/>
    <w:rsid w:val="00896DFA"/>
    <w:rsid w:val="008E3204"/>
    <w:rsid w:val="009E5020"/>
    <w:rsid w:val="00A638D9"/>
    <w:rsid w:val="00AE0DB2"/>
    <w:rsid w:val="00BA04A4"/>
    <w:rsid w:val="00BD1E69"/>
    <w:rsid w:val="00C04F11"/>
    <w:rsid w:val="00C15A35"/>
    <w:rsid w:val="00CA58CD"/>
    <w:rsid w:val="00CC47C1"/>
    <w:rsid w:val="00D8074C"/>
    <w:rsid w:val="00DA425A"/>
    <w:rsid w:val="00DF0480"/>
    <w:rsid w:val="00DF09CF"/>
    <w:rsid w:val="00DF5FA6"/>
    <w:rsid w:val="00E0789C"/>
    <w:rsid w:val="00E231BD"/>
    <w:rsid w:val="00EB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6A50-6B32-47D7-8912-9954C053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17</cp:revision>
  <cp:lastPrinted>2015-06-02T16:59:00Z</cp:lastPrinted>
  <dcterms:created xsi:type="dcterms:W3CDTF">2016-06-08T06:03:00Z</dcterms:created>
  <dcterms:modified xsi:type="dcterms:W3CDTF">2018-04-13T15:08:00Z</dcterms:modified>
</cp:coreProperties>
</file>